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F5F70" w14:textId="2AE47CED" w:rsidR="00782E71" w:rsidRPr="00782984" w:rsidRDefault="00782E71" w:rsidP="00527A0D">
      <w:pPr>
        <w:pStyle w:val="A-BH"/>
        <w:spacing w:after="480"/>
      </w:pPr>
      <w:r w:rsidRPr="00782984">
        <w:t xml:space="preserve">Bible Search Challenge </w:t>
      </w:r>
      <w:r w:rsidR="00D45609">
        <w:t>2</w:t>
      </w:r>
      <w:bookmarkStart w:id="0" w:name="_GoBack"/>
      <w:bookmarkEnd w:id="0"/>
      <w:r w:rsidRPr="00782984">
        <w:t xml:space="preserve"> </w:t>
      </w:r>
    </w:p>
    <w:p w14:paraId="08E1209E" w14:textId="70DCB7B7" w:rsidR="00D45609" w:rsidRPr="00407CD1" w:rsidRDefault="00D45609" w:rsidP="00527A0D">
      <w:pPr>
        <w:pStyle w:val="A-Numberleftwithorginialspaceafter"/>
        <w:spacing w:after="360" w:line="240" w:lineRule="auto"/>
      </w:pPr>
      <w:r w:rsidRPr="00407CD1">
        <w:t xml:space="preserve">Match the words with the verses below. Find the verse in column 1, and then match it to one of the words in that verse found in column 2. </w:t>
      </w:r>
      <w:r w:rsidR="00527A0D">
        <w:t>Write the number of the matching word in the blank provided.</w:t>
      </w:r>
    </w:p>
    <w:p w14:paraId="394D3CFC" w14:textId="77777777" w:rsidR="00782E71" w:rsidRDefault="00782E71" w:rsidP="00D45609">
      <w:pPr>
        <w:ind w:left="720"/>
        <w:rPr>
          <w:rFonts w:ascii="Book Antiqua" w:hAnsi="Book Antiqua"/>
          <w:szCs w:val="24"/>
        </w:rPr>
        <w:sectPr w:rsidR="00782E71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14:paraId="2E97E707" w14:textId="6D28631F" w:rsidR="00D45609" w:rsidRPr="00527A0D" w:rsidRDefault="00527A0D" w:rsidP="00527A0D">
      <w:pPr>
        <w:pStyle w:val="A-LetterList"/>
        <w:spacing w:line="360" w:lineRule="auto"/>
        <w:ind w:firstLine="634"/>
        <w:rPr>
          <w:b/>
          <w:u w:val="single"/>
        </w:rPr>
      </w:pPr>
      <w:r w:rsidRPr="00527A0D">
        <w:rPr>
          <w:b/>
        </w:rPr>
        <w:t xml:space="preserve"> </w:t>
      </w:r>
      <w:r w:rsidR="00D45609" w:rsidRPr="00527A0D">
        <w:rPr>
          <w:b/>
          <w:u w:val="single"/>
        </w:rPr>
        <w:t>Column 1</w:t>
      </w:r>
      <w:r w:rsidR="00D45609" w:rsidRPr="00527A0D">
        <w:rPr>
          <w:b/>
        </w:rPr>
        <w:tab/>
      </w:r>
      <w:r>
        <w:tab/>
      </w:r>
      <w:r>
        <w:tab/>
      </w:r>
      <w:r>
        <w:tab/>
      </w:r>
      <w:r w:rsidR="00D45609" w:rsidRPr="00527A0D">
        <w:rPr>
          <w:b/>
          <w:u w:val="single"/>
        </w:rPr>
        <w:t>Column 2</w:t>
      </w:r>
    </w:p>
    <w:p w14:paraId="1486B1D7" w14:textId="037F9B5C" w:rsidR="00D45609" w:rsidRPr="00407CD1" w:rsidRDefault="00527A0D" w:rsidP="00527A0D">
      <w:pPr>
        <w:pStyle w:val="A-LetterList"/>
        <w:spacing w:line="360" w:lineRule="auto"/>
        <w:ind w:firstLine="274"/>
      </w:pPr>
      <w:r>
        <w:t>___  Exodus 33:14</w:t>
      </w:r>
      <w:r>
        <w:tab/>
      </w:r>
      <w:r>
        <w:tab/>
      </w:r>
      <w:r>
        <w:tab/>
      </w:r>
      <w:r>
        <w:tab/>
      </w:r>
      <w:r w:rsidR="00D45609" w:rsidRPr="00407CD1">
        <w:t xml:space="preserve">1. spirit </w:t>
      </w:r>
    </w:p>
    <w:p w14:paraId="0E6144B9" w14:textId="52703528" w:rsidR="00D45609" w:rsidRPr="00407CD1" w:rsidRDefault="00D45609" w:rsidP="00527A0D">
      <w:pPr>
        <w:pStyle w:val="A-LetterList"/>
        <w:spacing w:line="360" w:lineRule="auto"/>
        <w:ind w:firstLine="274"/>
      </w:pPr>
      <w:r w:rsidRPr="00407CD1">
        <w:t>___</w:t>
      </w:r>
      <w:r>
        <w:t xml:space="preserve"> </w:t>
      </w:r>
      <w:r w:rsidR="00527A0D">
        <w:t xml:space="preserve"> </w:t>
      </w:r>
      <w:r w:rsidR="000149A0">
        <w:t>1 Samuel 17:20</w:t>
      </w:r>
      <w:r w:rsidR="000149A0">
        <w:tab/>
      </w:r>
      <w:r w:rsidR="000149A0">
        <w:tab/>
      </w:r>
      <w:r w:rsidR="000149A0">
        <w:tab/>
      </w:r>
      <w:r w:rsidRPr="00407CD1">
        <w:t xml:space="preserve">2. righteousness </w:t>
      </w:r>
    </w:p>
    <w:p w14:paraId="449628DA" w14:textId="7DC1921C" w:rsidR="00D45609" w:rsidRPr="00407CD1" w:rsidRDefault="00527A0D" w:rsidP="00527A0D">
      <w:pPr>
        <w:pStyle w:val="A-LetterList"/>
        <w:spacing w:line="360" w:lineRule="auto"/>
        <w:ind w:firstLine="274"/>
      </w:pPr>
      <w:r>
        <w:t>___  Ezra 7:27</w:t>
      </w:r>
      <w:r>
        <w:tab/>
      </w:r>
      <w:r>
        <w:tab/>
      </w:r>
      <w:r>
        <w:tab/>
      </w:r>
      <w:r>
        <w:tab/>
      </w:r>
      <w:r w:rsidR="00D45609" w:rsidRPr="00407CD1">
        <w:t>3. love</w:t>
      </w:r>
    </w:p>
    <w:p w14:paraId="4FA9FD26" w14:textId="060F2DC4" w:rsidR="00D45609" w:rsidRPr="00407CD1" w:rsidRDefault="00527A0D" w:rsidP="00527A0D">
      <w:pPr>
        <w:pStyle w:val="A-LetterList"/>
        <w:spacing w:line="360" w:lineRule="auto"/>
        <w:ind w:firstLine="274"/>
      </w:pPr>
      <w:r w:rsidRPr="00407CD1">
        <w:t>___</w:t>
      </w:r>
      <w:r w:rsidR="00D45609">
        <w:t xml:space="preserve"> </w:t>
      </w:r>
      <w:r>
        <w:t xml:space="preserve"> </w:t>
      </w:r>
      <w:r w:rsidR="00D45609">
        <w:t>Psalm 136:1</w:t>
      </w:r>
      <w:r w:rsidR="00D45609">
        <w:tab/>
      </w:r>
      <w:r w:rsidR="00D45609">
        <w:tab/>
      </w:r>
      <w:r w:rsidR="00D45609">
        <w:tab/>
      </w:r>
      <w:r w:rsidR="00D45609">
        <w:tab/>
      </w:r>
      <w:r w:rsidR="00D45609" w:rsidRPr="00407CD1">
        <w:t xml:space="preserve">4. servant </w:t>
      </w:r>
    </w:p>
    <w:p w14:paraId="47617F5C" w14:textId="0F5B79C5" w:rsidR="00D45609" w:rsidRPr="00407CD1" w:rsidRDefault="00D45609" w:rsidP="00527A0D">
      <w:pPr>
        <w:pStyle w:val="A-LetterList"/>
        <w:spacing w:line="360" w:lineRule="auto"/>
        <w:ind w:firstLine="274"/>
      </w:pPr>
      <w:r w:rsidRPr="00407CD1">
        <w:t>___</w:t>
      </w:r>
      <w:r>
        <w:t xml:space="preserve"> </w:t>
      </w:r>
      <w:r w:rsidR="00527A0D">
        <w:t xml:space="preserve"> </w:t>
      </w:r>
      <w:r w:rsidRPr="00407CD1">
        <w:t>Wisdom 1:1</w:t>
      </w:r>
      <w:r w:rsidRPr="00407CD1">
        <w:tab/>
      </w:r>
      <w:r w:rsidRPr="00407CD1">
        <w:tab/>
      </w:r>
      <w:r w:rsidRPr="00407CD1">
        <w:tab/>
      </w:r>
      <w:r w:rsidRPr="00407CD1">
        <w:tab/>
        <w:t xml:space="preserve">5. morning </w:t>
      </w:r>
    </w:p>
    <w:p w14:paraId="025FBD20" w14:textId="435B2B92" w:rsidR="00D45609" w:rsidRPr="00407CD1" w:rsidRDefault="00D45609" w:rsidP="00527A0D">
      <w:pPr>
        <w:pStyle w:val="A-LetterList"/>
        <w:spacing w:line="360" w:lineRule="auto"/>
        <w:ind w:firstLine="274"/>
      </w:pPr>
      <w:r w:rsidRPr="00407CD1">
        <w:t xml:space="preserve">___ </w:t>
      </w:r>
      <w:r w:rsidR="00527A0D">
        <w:t xml:space="preserve"> </w:t>
      </w:r>
      <w:r w:rsidRPr="00407CD1">
        <w:t>Isaiah 49:5</w:t>
      </w:r>
      <w:r w:rsidRPr="00407CD1">
        <w:tab/>
      </w:r>
      <w:r w:rsidRPr="00407CD1">
        <w:tab/>
      </w:r>
      <w:r w:rsidRPr="00407CD1">
        <w:tab/>
      </w:r>
      <w:r w:rsidRPr="00407CD1">
        <w:tab/>
        <w:t xml:space="preserve">6.  rest </w:t>
      </w:r>
    </w:p>
    <w:p w14:paraId="2DE719CA" w14:textId="1BA351F0" w:rsidR="00D45609" w:rsidRPr="00407CD1" w:rsidRDefault="00D45609" w:rsidP="00527A0D">
      <w:pPr>
        <w:pStyle w:val="A-LetterList"/>
        <w:spacing w:line="360" w:lineRule="auto"/>
        <w:ind w:firstLine="274"/>
      </w:pPr>
      <w:r w:rsidRPr="00407CD1">
        <w:t xml:space="preserve">___ </w:t>
      </w:r>
      <w:r w:rsidR="00527A0D">
        <w:t xml:space="preserve"> </w:t>
      </w:r>
      <w:r w:rsidRPr="00407CD1">
        <w:t>Joel 3:1</w:t>
      </w:r>
      <w:r w:rsidRPr="00407CD1">
        <w:tab/>
      </w:r>
      <w:r w:rsidRPr="00407CD1">
        <w:tab/>
      </w:r>
      <w:r w:rsidRPr="00407CD1">
        <w:tab/>
      </w:r>
      <w:r w:rsidRPr="00407CD1">
        <w:tab/>
      </w:r>
      <w:r w:rsidRPr="00407CD1">
        <w:tab/>
        <w:t xml:space="preserve">7. Blessed </w:t>
      </w:r>
    </w:p>
    <w:p w14:paraId="17742D2A" w14:textId="638B2C1E" w:rsidR="00527A0D" w:rsidRDefault="00D45609" w:rsidP="00527A0D">
      <w:pPr>
        <w:pStyle w:val="A-LetterList"/>
        <w:spacing w:line="360" w:lineRule="auto"/>
        <w:ind w:firstLine="274"/>
      </w:pPr>
      <w:r w:rsidRPr="00407CD1">
        <w:t xml:space="preserve">___ </w:t>
      </w:r>
      <w:r w:rsidR="00527A0D">
        <w:t xml:space="preserve"> </w:t>
      </w:r>
      <w:r w:rsidRPr="00407CD1">
        <w:t xml:space="preserve">Malachi 1:2  </w:t>
      </w:r>
      <w:r w:rsidRPr="00407CD1">
        <w:tab/>
      </w:r>
      <w:r w:rsidRPr="00407CD1">
        <w:tab/>
      </w:r>
      <w:r w:rsidRPr="00407CD1">
        <w:tab/>
      </w:r>
      <w:r w:rsidRPr="00407CD1">
        <w:tab/>
        <w:t xml:space="preserve">8. good </w:t>
      </w:r>
      <w:r>
        <w:br/>
      </w:r>
    </w:p>
    <w:p w14:paraId="265A47E6" w14:textId="77777777" w:rsidR="007F49B6" w:rsidRPr="00407CD1" w:rsidRDefault="007F49B6" w:rsidP="00527A0D">
      <w:pPr>
        <w:pStyle w:val="A-LetterList"/>
        <w:spacing w:line="360" w:lineRule="auto"/>
        <w:ind w:firstLine="274"/>
      </w:pPr>
    </w:p>
    <w:p w14:paraId="25294037" w14:textId="273371F7" w:rsidR="00D45609" w:rsidRDefault="00D45609" w:rsidP="00527A0D">
      <w:pPr>
        <w:pStyle w:val="A-Numberleftwithorginialspaceafter"/>
        <w:spacing w:after="360"/>
      </w:pPr>
      <w:r w:rsidRPr="00407CD1">
        <w:t xml:space="preserve">Each of the </w:t>
      </w:r>
      <w:r w:rsidR="00527A0D">
        <w:t xml:space="preserve">Scripture </w:t>
      </w:r>
      <w:r w:rsidRPr="00407CD1">
        <w:t xml:space="preserve">verses below contains a certain word (first word, second word, third word, and so on). Find the </w:t>
      </w:r>
      <w:r w:rsidR="00527A0D">
        <w:t xml:space="preserve">specific </w:t>
      </w:r>
      <w:r w:rsidRPr="00407CD1">
        <w:t xml:space="preserve">word </w:t>
      </w:r>
      <w:r w:rsidR="00527A0D">
        <w:t xml:space="preserve">for each passage </w:t>
      </w:r>
      <w:r w:rsidRPr="00407CD1">
        <w:t xml:space="preserve">and write it in the blank. When you finish, you will have a new prayer made up of words you have found. </w:t>
      </w:r>
    </w:p>
    <w:p w14:paraId="5B32FC4A" w14:textId="119CDCB3" w:rsidR="00D45609" w:rsidRPr="00407CD1" w:rsidRDefault="00D45609" w:rsidP="00527A0D">
      <w:pPr>
        <w:pStyle w:val="A-LetterList"/>
        <w:spacing w:line="480" w:lineRule="auto"/>
        <w:ind w:hanging="446"/>
      </w:pPr>
      <w:r w:rsidRPr="00407CD1">
        <w:t xml:space="preserve">Psalm 135:1 (sixth word) </w:t>
      </w:r>
      <w:r w:rsidR="00527A0D">
        <w:t>________________</w:t>
      </w:r>
    </w:p>
    <w:p w14:paraId="2BB9FE85" w14:textId="6A16F94B" w:rsidR="00527A0D" w:rsidRDefault="00D45609" w:rsidP="00527A0D">
      <w:pPr>
        <w:pStyle w:val="A-LetterList"/>
        <w:spacing w:line="480" w:lineRule="auto"/>
        <w:ind w:hanging="446"/>
      </w:pPr>
      <w:r>
        <w:t>Matthew</w:t>
      </w:r>
      <w:r w:rsidRPr="00407CD1">
        <w:t xml:space="preserve"> </w:t>
      </w:r>
      <w:r>
        <w:t>5:2 (fourth word)</w:t>
      </w:r>
      <w:r w:rsidR="00527A0D" w:rsidRPr="00407CD1">
        <w:t xml:space="preserve"> </w:t>
      </w:r>
      <w:r w:rsidR="00527A0D">
        <w:t>________________</w:t>
      </w:r>
    </w:p>
    <w:p w14:paraId="45B67E0C" w14:textId="1A98509F" w:rsidR="00D45609" w:rsidRDefault="00D45609" w:rsidP="00527A0D">
      <w:pPr>
        <w:pStyle w:val="A-LetterList"/>
        <w:spacing w:line="480" w:lineRule="auto"/>
        <w:ind w:hanging="446"/>
      </w:pPr>
      <w:r>
        <w:t>1 Samuel 4:8</w:t>
      </w:r>
      <w:r w:rsidR="00527A0D">
        <w:t xml:space="preserve"> (third word)</w:t>
      </w:r>
      <w:r w:rsidR="00527A0D" w:rsidRPr="00407CD1">
        <w:t xml:space="preserve"> </w:t>
      </w:r>
      <w:r w:rsidR="00527A0D">
        <w:t>________________</w:t>
      </w:r>
    </w:p>
    <w:p w14:paraId="050E7A24" w14:textId="689A99AD" w:rsidR="00D45609" w:rsidRDefault="00D45609" w:rsidP="00527A0D">
      <w:pPr>
        <w:pStyle w:val="A-LetterList"/>
        <w:spacing w:line="480" w:lineRule="auto"/>
        <w:ind w:hanging="446"/>
      </w:pPr>
      <w:r>
        <w:t xml:space="preserve">Leviticus 18:4 (fourteenth and fifteenth words) </w:t>
      </w:r>
      <w:r w:rsidR="00527A0D">
        <w:t xml:space="preserve">________________   </w:t>
      </w:r>
      <w:r>
        <w:t xml:space="preserve"> </w:t>
      </w:r>
      <w:r w:rsidR="00527A0D">
        <w:t>________________</w:t>
      </w:r>
    </w:p>
    <w:p w14:paraId="17705A26" w14:textId="586382FD" w:rsidR="00D45609" w:rsidRDefault="00D45609" w:rsidP="00527A0D">
      <w:pPr>
        <w:pStyle w:val="A-LetterList"/>
        <w:spacing w:line="480" w:lineRule="auto"/>
        <w:ind w:hanging="446"/>
      </w:pPr>
      <w:r>
        <w:t>Psalm 17:5 (sixth and seve</w:t>
      </w:r>
      <w:r w:rsidR="00527A0D">
        <w:t xml:space="preserve">nth words) ________________ </w:t>
      </w:r>
      <w:r>
        <w:t xml:space="preserve"> </w:t>
      </w:r>
      <w:r w:rsidR="00527A0D">
        <w:t xml:space="preserve">  ________________</w:t>
      </w:r>
    </w:p>
    <w:p w14:paraId="4C3F1794" w14:textId="59476B4B" w:rsidR="00D45609" w:rsidRDefault="00D45609" w:rsidP="00527A0D">
      <w:pPr>
        <w:pStyle w:val="A-LetterList"/>
        <w:spacing w:line="480" w:lineRule="auto"/>
        <w:ind w:hanging="446"/>
      </w:pPr>
      <w:r>
        <w:t xml:space="preserve">Joshua 21:42 (second, third, and fourth words) ________  </w:t>
      </w:r>
      <w:r w:rsidR="00527A0D">
        <w:t xml:space="preserve"> ________</w:t>
      </w:r>
      <w:r>
        <w:t xml:space="preserve"> </w:t>
      </w:r>
      <w:r w:rsidR="00527A0D">
        <w:t xml:space="preserve">  </w:t>
      </w:r>
      <w:r>
        <w:t xml:space="preserve"> </w:t>
      </w:r>
      <w:r w:rsidR="00527A0D">
        <w:t>________</w:t>
      </w:r>
    </w:p>
    <w:p w14:paraId="0A728B58" w14:textId="0EE5F951" w:rsidR="00D45609" w:rsidRPr="00407CD1" w:rsidRDefault="00D45609" w:rsidP="00527A0D">
      <w:pPr>
        <w:pStyle w:val="A-LetterList"/>
        <w:spacing w:line="480" w:lineRule="auto"/>
        <w:ind w:hanging="446"/>
      </w:pPr>
      <w:r>
        <w:t>Genesis 1:23 (eighth word)</w:t>
      </w:r>
      <w:r w:rsidR="00527A0D" w:rsidRPr="00527A0D">
        <w:t xml:space="preserve"> </w:t>
      </w:r>
      <w:r w:rsidR="00527A0D">
        <w:t>________________</w:t>
      </w:r>
      <w:r>
        <w:t xml:space="preserve">! </w:t>
      </w:r>
      <w:r>
        <w:br/>
      </w:r>
    </w:p>
    <w:p w14:paraId="2945CAD3" w14:textId="77777777" w:rsidR="00C175EC" w:rsidRPr="00634551" w:rsidRDefault="00C175EC">
      <w:pPr>
        <w:pStyle w:val="A-Permissionstatement"/>
        <w:jc w:val="left"/>
        <w:rPr>
          <w:sz w:val="14"/>
          <w:szCs w:val="14"/>
        </w:rPr>
      </w:pPr>
    </w:p>
    <w:sectPr w:rsidR="00C175EC" w:rsidRPr="00634551" w:rsidSect="00782E71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9C9A" w14:textId="77777777" w:rsidR="00685099" w:rsidRDefault="00685099" w:rsidP="004D0079">
      <w:r>
        <w:separator/>
      </w:r>
    </w:p>
    <w:p w14:paraId="2CECC432" w14:textId="77777777" w:rsidR="00685099" w:rsidRDefault="00685099"/>
  </w:endnote>
  <w:endnote w:type="continuationSeparator" w:id="0">
    <w:p w14:paraId="42CAAEAD" w14:textId="77777777" w:rsidR="00685099" w:rsidRDefault="00685099" w:rsidP="004D0079">
      <w:r>
        <w:continuationSeparator/>
      </w:r>
    </w:p>
    <w:p w14:paraId="749C012E" w14:textId="77777777" w:rsidR="00685099" w:rsidRDefault="00685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altName w:val="Segoe Script"/>
    <w:charset w:val="00"/>
    <w:family w:val="auto"/>
    <w:pitch w:val="variable"/>
    <w:sig w:usb0="E00002FF" w:usb1="5000785B" w:usb2="00000000" w:usb3="00000000" w:csb0="0000019F" w:csb1="00000000"/>
  </w:font>
  <w:font w:name="Tekton Pro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DC88" w14:textId="77777777" w:rsidR="0025645B" w:rsidRDefault="002564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ABA4" w14:textId="77777777" w:rsidR="0025645B" w:rsidRPr="00F82D2A" w:rsidRDefault="00A1777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2BC16" wp14:editId="3E86823E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D0A" w14:textId="77777777" w:rsidR="0025645B" w:rsidRDefault="0025645B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14:paraId="6629A91B" w14:textId="77777777" w:rsidR="0025645B" w:rsidRPr="000318AE" w:rsidRDefault="0025645B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</w:p>
                        <w:p w14:paraId="67494DCB" w14:textId="77777777" w:rsidR="0025645B" w:rsidRPr="000318AE" w:rsidRDefault="0025645B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BD2BC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36012D0A" w14:textId="77777777" w:rsidR="0025645B" w:rsidRDefault="0025645B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14:paraId="6629A91B" w14:textId="77777777" w:rsidR="0025645B" w:rsidRPr="000318AE" w:rsidRDefault="0025645B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14:paraId="67494DCB" w14:textId="77777777" w:rsidR="0025645B" w:rsidRPr="000318AE" w:rsidRDefault="0025645B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5645B" w:rsidRPr="00F82D2A">
      <w:rPr>
        <w:noProof/>
      </w:rPr>
      <w:drawing>
        <wp:inline distT="0" distB="0" distL="0" distR="0" wp14:anchorId="493F4DBA" wp14:editId="1C95C42B">
          <wp:extent cx="444413" cy="427320"/>
          <wp:effectExtent l="19050" t="0" r="0" b="0"/>
          <wp:docPr id="1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A84B" w14:textId="77777777" w:rsidR="00527A0D" w:rsidRDefault="00527A0D" w:rsidP="00527A0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60E14" wp14:editId="4466DE05">
              <wp:simplePos x="0" y="0"/>
              <wp:positionH relativeFrom="column">
                <wp:posOffset>438785</wp:posOffset>
              </wp:positionH>
              <wp:positionV relativeFrom="paragraph">
                <wp:posOffset>115570</wp:posOffset>
              </wp:positionV>
              <wp:extent cx="5615305" cy="50938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0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E0B4" w14:textId="2C87C389" w:rsidR="002813D7" w:rsidRDefault="002813D7" w:rsidP="002813D7">
                          <w:pPr>
                            <w:pStyle w:val="Footer1"/>
                          </w:pPr>
                          <w:r>
                            <w:rPr>
                              <w:color w:val="000000" w:themeColor="text1"/>
                            </w:rPr>
                            <w:t>© 2017 by Saint Mary’s Press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4D5432AB" w14:textId="18A7BCF6" w:rsidR="002813D7" w:rsidRDefault="002813D7" w:rsidP="002813D7">
                          <w:pPr>
                            <w:tabs>
                              <w:tab w:val="right" w:pos="855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ermission to reproduce is granted.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 Document #: TX005859</w:t>
                          </w:r>
                        </w:p>
                        <w:p w14:paraId="3228A114" w14:textId="77777777" w:rsidR="002813D7" w:rsidRDefault="002813D7" w:rsidP="002813D7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BB83B0E" w14:textId="77777777" w:rsidR="002813D7" w:rsidRDefault="002813D7" w:rsidP="002813D7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5BE6A2B" w14:textId="77777777" w:rsidR="002813D7" w:rsidRDefault="002813D7" w:rsidP="002813D7">
                          <w:pPr>
                            <w:rPr>
                              <w:szCs w:val="21"/>
                            </w:rPr>
                          </w:pPr>
                        </w:p>
                        <w:p w14:paraId="239AD052" w14:textId="77777777" w:rsidR="00527A0D" w:rsidRPr="004F3BE0" w:rsidRDefault="00527A0D" w:rsidP="00527A0D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536AADE" w14:textId="77777777" w:rsidR="00527A0D" w:rsidRPr="004F3BE0" w:rsidRDefault="00527A0D" w:rsidP="00527A0D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560E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.55pt;margin-top:9.1pt;width:442.1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IY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" filled="f" stroked="f">
              <v:textbox>
                <w:txbxContent>
                  <w:p w14:paraId="3357E0B4" w14:textId="2C87C389" w:rsidR="002813D7" w:rsidRDefault="002813D7" w:rsidP="002813D7">
                    <w:pPr>
                      <w:pStyle w:val="Footer1"/>
                    </w:pPr>
                    <w:r>
                      <w:rPr>
                        <w:color w:val="000000" w:themeColor="text1"/>
                      </w:rPr>
                      <w:t>© 2017 by Saint Mary’s Press</w:t>
                    </w:r>
                    <w:r>
                      <w:rPr>
                        <w:color w:val="000000" w:themeColor="text1"/>
                      </w:rPr>
                      <w:tab/>
                    </w:r>
                  </w:p>
                  <w:p w14:paraId="4D5432AB" w14:textId="18A7BCF6" w:rsidR="002813D7" w:rsidRDefault="002813D7" w:rsidP="002813D7">
                    <w:pPr>
                      <w:tabs>
                        <w:tab w:val="right" w:pos="855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ermission to reproduce is granted.             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 xml:space="preserve">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X0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859</w:t>
                    </w:r>
                    <w:bookmarkStart w:id="1" w:name="_GoBack"/>
                    <w:bookmarkEnd w:id="1"/>
                  </w:p>
                  <w:p w14:paraId="3228A114" w14:textId="77777777" w:rsidR="002813D7" w:rsidRDefault="002813D7" w:rsidP="002813D7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5BB83B0E" w14:textId="77777777" w:rsidR="002813D7" w:rsidRDefault="002813D7" w:rsidP="002813D7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45BE6A2B" w14:textId="77777777" w:rsidR="002813D7" w:rsidRDefault="002813D7" w:rsidP="002813D7">
                    <w:pPr>
                      <w:rPr>
                        <w:szCs w:val="21"/>
                      </w:rPr>
                    </w:pPr>
                  </w:p>
                  <w:p w14:paraId="239AD052" w14:textId="77777777" w:rsidR="00527A0D" w:rsidRPr="004F3BE0" w:rsidRDefault="00527A0D" w:rsidP="00527A0D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0536AADE" w14:textId="77777777" w:rsidR="00527A0D" w:rsidRPr="004F3BE0" w:rsidRDefault="00527A0D" w:rsidP="00527A0D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39604DF8" wp14:editId="3E9BE901">
          <wp:extent cx="444413" cy="427320"/>
          <wp:effectExtent l="19050" t="0" r="0" b="0"/>
          <wp:docPr id="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1B3D" w14:textId="7AD297BC" w:rsidR="0025645B" w:rsidRPr="00527A0D" w:rsidRDefault="0025645B" w:rsidP="00527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1BA2" w14:textId="77777777" w:rsidR="00685099" w:rsidRDefault="00685099" w:rsidP="004D0079">
      <w:r>
        <w:separator/>
      </w:r>
    </w:p>
    <w:p w14:paraId="54A106EB" w14:textId="77777777" w:rsidR="00685099" w:rsidRDefault="00685099"/>
  </w:footnote>
  <w:footnote w:type="continuationSeparator" w:id="0">
    <w:p w14:paraId="6C79A5F3" w14:textId="77777777" w:rsidR="00685099" w:rsidRDefault="00685099" w:rsidP="004D0079">
      <w:r>
        <w:continuationSeparator/>
      </w:r>
    </w:p>
    <w:p w14:paraId="11E050EB" w14:textId="77777777" w:rsidR="00685099" w:rsidRDefault="006850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0089" w14:textId="77777777" w:rsidR="0025645B" w:rsidRDefault="0025645B"/>
  <w:p w14:paraId="03CC6775" w14:textId="77777777" w:rsidR="0025645B" w:rsidRDefault="002564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9FD5" w14:textId="77777777" w:rsidR="0025645B" w:rsidRDefault="0025645B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701069">
      <w:fldChar w:fldCharType="begin"/>
    </w:r>
    <w:r>
      <w:instrText xml:space="preserve"> PAGE   \* MERGEFORMAT </w:instrText>
    </w:r>
    <w:r w:rsidR="00701069">
      <w:fldChar w:fldCharType="separate"/>
    </w:r>
    <w:r w:rsidR="00D45609">
      <w:rPr>
        <w:noProof/>
      </w:rPr>
      <w:t>2</w:t>
    </w:r>
    <w:r w:rsidR="00701069">
      <w:rPr>
        <w:noProof/>
      </w:rPr>
      <w:fldChar w:fldCharType="end"/>
    </w:r>
  </w:p>
  <w:p w14:paraId="5A417376" w14:textId="77777777" w:rsidR="0025645B" w:rsidRDefault="0025645B"/>
  <w:p w14:paraId="1BF761D7" w14:textId="77777777" w:rsidR="0025645B" w:rsidRDefault="002564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D680" w14:textId="5AEE8652" w:rsidR="00A128FD" w:rsidRPr="00527A0D" w:rsidRDefault="00527A0D" w:rsidP="00527A0D">
    <w:pPr>
      <w:pStyle w:val="Header"/>
      <w:rPr>
        <w:rFonts w:ascii="Arial" w:hAnsi="Arial" w:cs="Arial"/>
        <w:i/>
        <w:sz w:val="20"/>
      </w:rPr>
    </w:pPr>
    <w:r w:rsidRPr="008B6BA6">
      <w:rPr>
        <w:rFonts w:ascii="Arial" w:hAnsi="Arial" w:cs="Arial"/>
        <w:i/>
        <w:sz w:val="20"/>
      </w:rPr>
      <w:t>Breakthrough! Lead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B734D"/>
    <w:multiLevelType w:val="hybridMultilevel"/>
    <w:tmpl w:val="4B6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B5EF6"/>
    <w:multiLevelType w:val="hybridMultilevel"/>
    <w:tmpl w:val="6A90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49A0"/>
    <w:rsid w:val="000174A3"/>
    <w:rsid w:val="0002055A"/>
    <w:rsid w:val="000262AD"/>
    <w:rsid w:val="00026B17"/>
    <w:rsid w:val="000318AE"/>
    <w:rsid w:val="00042D3B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0CF"/>
    <w:rsid w:val="00122197"/>
    <w:rsid w:val="001309E6"/>
    <w:rsid w:val="00130AE1"/>
    <w:rsid w:val="001334C6"/>
    <w:rsid w:val="00152401"/>
    <w:rsid w:val="001747F9"/>
    <w:rsid w:val="00175D31"/>
    <w:rsid w:val="001764BC"/>
    <w:rsid w:val="0018458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380E"/>
    <w:rsid w:val="00225B1E"/>
    <w:rsid w:val="00231C40"/>
    <w:rsid w:val="00236F06"/>
    <w:rsid w:val="002462B2"/>
    <w:rsid w:val="00254E02"/>
    <w:rsid w:val="0025645B"/>
    <w:rsid w:val="00261080"/>
    <w:rsid w:val="00265087"/>
    <w:rsid w:val="002706CF"/>
    <w:rsid w:val="002724DB"/>
    <w:rsid w:val="00272AE8"/>
    <w:rsid w:val="002813D7"/>
    <w:rsid w:val="00284A63"/>
    <w:rsid w:val="00292C4F"/>
    <w:rsid w:val="002A4E6A"/>
    <w:rsid w:val="002A7B2E"/>
    <w:rsid w:val="002D0851"/>
    <w:rsid w:val="002E0443"/>
    <w:rsid w:val="002E1A1D"/>
    <w:rsid w:val="002E72ED"/>
    <w:rsid w:val="002E77F4"/>
    <w:rsid w:val="002F3670"/>
    <w:rsid w:val="002F78AB"/>
    <w:rsid w:val="003037EB"/>
    <w:rsid w:val="0031278E"/>
    <w:rsid w:val="00313C5C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28FD"/>
    <w:rsid w:val="00405DC9"/>
    <w:rsid w:val="00405F6D"/>
    <w:rsid w:val="00414D05"/>
    <w:rsid w:val="004156BC"/>
    <w:rsid w:val="00416A83"/>
    <w:rsid w:val="00423B78"/>
    <w:rsid w:val="004311A3"/>
    <w:rsid w:val="004420D0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7A0D"/>
    <w:rsid w:val="00545244"/>
    <w:rsid w:val="00555CB8"/>
    <w:rsid w:val="00555EA6"/>
    <w:rsid w:val="00561E1F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34551"/>
    <w:rsid w:val="00645A10"/>
    <w:rsid w:val="006515F4"/>
    <w:rsid w:val="00652A68"/>
    <w:rsid w:val="00656241"/>
    <w:rsid w:val="006609CF"/>
    <w:rsid w:val="00670AE9"/>
    <w:rsid w:val="00684C89"/>
    <w:rsid w:val="00685099"/>
    <w:rsid w:val="0069306F"/>
    <w:rsid w:val="006A5B02"/>
    <w:rsid w:val="006A62E0"/>
    <w:rsid w:val="006B3F4F"/>
    <w:rsid w:val="006C1F80"/>
    <w:rsid w:val="006C2FB1"/>
    <w:rsid w:val="006C6F41"/>
    <w:rsid w:val="006D6EE7"/>
    <w:rsid w:val="006E27C3"/>
    <w:rsid w:val="006E4F88"/>
    <w:rsid w:val="006F5958"/>
    <w:rsid w:val="00701069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2E71"/>
    <w:rsid w:val="00784075"/>
    <w:rsid w:val="00786E12"/>
    <w:rsid w:val="00793746"/>
    <w:rsid w:val="007D41EB"/>
    <w:rsid w:val="007E01EA"/>
    <w:rsid w:val="007F14E0"/>
    <w:rsid w:val="007F1D2D"/>
    <w:rsid w:val="007F49B6"/>
    <w:rsid w:val="008111FA"/>
    <w:rsid w:val="00811A84"/>
    <w:rsid w:val="00813FAB"/>
    <w:rsid w:val="00820449"/>
    <w:rsid w:val="008260F9"/>
    <w:rsid w:val="00847B4C"/>
    <w:rsid w:val="008541FB"/>
    <w:rsid w:val="0085547F"/>
    <w:rsid w:val="00861A93"/>
    <w:rsid w:val="00883D20"/>
    <w:rsid w:val="00896D1C"/>
    <w:rsid w:val="008A5FEE"/>
    <w:rsid w:val="008B14A0"/>
    <w:rsid w:val="008C2FC3"/>
    <w:rsid w:val="008D10BC"/>
    <w:rsid w:val="008F12F7"/>
    <w:rsid w:val="008F22A0"/>
    <w:rsid w:val="008F58B2"/>
    <w:rsid w:val="00905F7F"/>
    <w:rsid w:val="009064EC"/>
    <w:rsid w:val="00916680"/>
    <w:rsid w:val="00933E81"/>
    <w:rsid w:val="00945A73"/>
    <w:rsid w:val="009563C5"/>
    <w:rsid w:val="009716D5"/>
    <w:rsid w:val="00972002"/>
    <w:rsid w:val="00997818"/>
    <w:rsid w:val="009A05BB"/>
    <w:rsid w:val="009C6E90"/>
    <w:rsid w:val="009D36BA"/>
    <w:rsid w:val="009E00C3"/>
    <w:rsid w:val="009E15E5"/>
    <w:rsid w:val="009F2BD3"/>
    <w:rsid w:val="00A00D1F"/>
    <w:rsid w:val="00A072A2"/>
    <w:rsid w:val="00A128FD"/>
    <w:rsid w:val="00A13B86"/>
    <w:rsid w:val="00A17774"/>
    <w:rsid w:val="00A227F9"/>
    <w:rsid w:val="00A234BF"/>
    <w:rsid w:val="00A32D1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4D68"/>
    <w:rsid w:val="00C07507"/>
    <w:rsid w:val="00C11F94"/>
    <w:rsid w:val="00C13310"/>
    <w:rsid w:val="00C175EC"/>
    <w:rsid w:val="00C22F0B"/>
    <w:rsid w:val="00C3410A"/>
    <w:rsid w:val="00C3609F"/>
    <w:rsid w:val="00C4361D"/>
    <w:rsid w:val="00C50BCE"/>
    <w:rsid w:val="00C6161A"/>
    <w:rsid w:val="00C760F8"/>
    <w:rsid w:val="00C76C12"/>
    <w:rsid w:val="00C91152"/>
    <w:rsid w:val="00C91156"/>
    <w:rsid w:val="00C94EE8"/>
    <w:rsid w:val="00CC176C"/>
    <w:rsid w:val="00CC5843"/>
    <w:rsid w:val="00CD1FEA"/>
    <w:rsid w:val="00CD2136"/>
    <w:rsid w:val="00D02316"/>
    <w:rsid w:val="00D04A29"/>
    <w:rsid w:val="00D07C53"/>
    <w:rsid w:val="00D105EA"/>
    <w:rsid w:val="00D14D22"/>
    <w:rsid w:val="00D33298"/>
    <w:rsid w:val="00D45298"/>
    <w:rsid w:val="00D45609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56DE5"/>
    <w:rsid w:val="00E7545A"/>
    <w:rsid w:val="00E9019B"/>
    <w:rsid w:val="00E94D66"/>
    <w:rsid w:val="00EB1125"/>
    <w:rsid w:val="00EC358B"/>
    <w:rsid w:val="00EC52EC"/>
    <w:rsid w:val="00EE07AB"/>
    <w:rsid w:val="00EE0D45"/>
    <w:rsid w:val="00EE658A"/>
    <w:rsid w:val="00EF39CB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8E1FF9"/>
  <w15:docId w15:val="{05050B24-57C8-4521-B3A0-92FDB939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9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4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27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A0D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1">
    <w:name w:val="Footer1"/>
    <w:basedOn w:val="Normal"/>
    <w:qFormat/>
    <w:rsid w:val="002813D7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C552-1E2F-4FAF-A4FB-D70A141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9</cp:revision>
  <cp:lastPrinted>2010-01-08T18:19:00Z</cp:lastPrinted>
  <dcterms:created xsi:type="dcterms:W3CDTF">2016-12-16T16:27:00Z</dcterms:created>
  <dcterms:modified xsi:type="dcterms:W3CDTF">2017-01-04T18:34:00Z</dcterms:modified>
</cp:coreProperties>
</file>